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1D1844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0B7A1B" w:rsidRDefault="008508EC" w:rsidP="008508EC">
      <w:pPr>
        <w:pStyle w:val="Ttulo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0</w:t>
      </w:r>
      <w:r w:rsidRPr="000B7A1B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0B7A1B" w:rsidRDefault="00FC3FD5" w:rsidP="00FC3FD5">
      <w:pPr>
        <w:rPr>
          <w:rFonts w:ascii="Arial" w:hAnsi="Arial" w:cs="Arial"/>
          <w:u w:val="single"/>
        </w:rPr>
      </w:pPr>
    </w:p>
    <w:p w:rsidR="00FC3FD5" w:rsidRPr="000B7A1B" w:rsidRDefault="00FC3FD5" w:rsidP="00FC3FD5">
      <w:pPr>
        <w:rPr>
          <w:rFonts w:ascii="Arial" w:hAnsi="Arial" w:cs="Arial"/>
        </w:rPr>
      </w:pPr>
    </w:p>
    <w:p w:rsidR="00AA2AFB" w:rsidRPr="000B7A1B" w:rsidRDefault="00B8535B" w:rsidP="00AA2AFB">
      <w:pPr>
        <w:ind w:left="4536"/>
        <w:jc w:val="both"/>
        <w:rPr>
          <w:rFonts w:ascii="Arial" w:hAnsi="Arial" w:cs="Arial"/>
        </w:rPr>
      </w:pPr>
      <w:bookmarkStart w:id="0" w:name="_GoBack"/>
      <w:r w:rsidRPr="000B7A1B">
        <w:rPr>
          <w:rFonts w:ascii="Arial" w:hAnsi="Arial" w:cs="Arial"/>
        </w:rPr>
        <w:t xml:space="preserve">Requer informações sobre </w:t>
      </w:r>
      <w:r w:rsidR="003C696F">
        <w:rPr>
          <w:rFonts w:ascii="Arial" w:hAnsi="Arial" w:cs="Arial"/>
        </w:rPr>
        <w:t>os bancos do Terminal Urbano “Engenheiro Jonas dos Santos Rodrigues”;</w:t>
      </w:r>
    </w:p>
    <w:bookmarkEnd w:id="0"/>
    <w:p w:rsidR="00AA2AFB" w:rsidRPr="000B7A1B" w:rsidRDefault="00AA2AFB" w:rsidP="00AA2AFB">
      <w:pPr>
        <w:ind w:left="1440" w:firstLine="360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left="1440" w:firstLine="360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</w:rPr>
        <w:t>Senhor Presidente,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Senhores Vereadores, 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  <w:bCs/>
        </w:rPr>
        <w:t>CONSIDERANDO</w:t>
      </w:r>
      <w:r w:rsidRPr="000B7A1B">
        <w:rPr>
          <w:rFonts w:ascii="Arial" w:hAnsi="Arial" w:cs="Arial"/>
        </w:rPr>
        <w:t xml:space="preserve"> que, este vereador </w:t>
      </w:r>
      <w:r w:rsidR="00B8535B" w:rsidRPr="000B7A1B">
        <w:rPr>
          <w:rFonts w:ascii="Arial" w:hAnsi="Arial" w:cs="Arial"/>
        </w:rPr>
        <w:t xml:space="preserve">foi procurado por munícipes relatando </w:t>
      </w:r>
      <w:r w:rsidR="006B6B0D">
        <w:rPr>
          <w:rFonts w:ascii="Arial" w:hAnsi="Arial" w:cs="Arial"/>
        </w:rPr>
        <w:t>que havia</w:t>
      </w:r>
      <w:r w:rsidR="005F5E8F">
        <w:rPr>
          <w:rFonts w:ascii="Arial" w:hAnsi="Arial" w:cs="Arial"/>
        </w:rPr>
        <w:t>m</w:t>
      </w:r>
      <w:r w:rsidR="006B6B0D">
        <w:rPr>
          <w:rFonts w:ascii="Arial" w:hAnsi="Arial" w:cs="Arial"/>
        </w:rPr>
        <w:t xml:space="preserve"> </w:t>
      </w:r>
      <w:r w:rsidR="003C696F">
        <w:rPr>
          <w:rFonts w:ascii="Arial" w:hAnsi="Arial" w:cs="Arial"/>
        </w:rPr>
        <w:t>muitos bancos danificados no Terminal Urbano e que estes foram retirados e não foram repostos até o momento;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  <w:bCs/>
        </w:rPr>
        <w:t>CONSIDERANDO</w:t>
      </w:r>
      <w:r w:rsidRPr="000B7A1B">
        <w:rPr>
          <w:rFonts w:ascii="Arial" w:hAnsi="Arial" w:cs="Arial"/>
        </w:rPr>
        <w:t xml:space="preserve"> que, </w:t>
      </w:r>
      <w:r w:rsidR="003C696F">
        <w:rPr>
          <w:rFonts w:ascii="Arial" w:hAnsi="Arial" w:cs="Arial"/>
        </w:rPr>
        <w:t xml:space="preserve">usuários relatam não ter bancos suficientes para aguardar pelo transporte público, e muitas vezes o tempo de espera é </w:t>
      </w:r>
      <w:r w:rsidR="005F5E8F">
        <w:rPr>
          <w:rFonts w:ascii="Arial" w:hAnsi="Arial" w:cs="Arial"/>
        </w:rPr>
        <w:t xml:space="preserve">muito </w:t>
      </w:r>
      <w:r w:rsidR="003C696F">
        <w:rPr>
          <w:rFonts w:ascii="Arial" w:hAnsi="Arial" w:cs="Arial"/>
        </w:rPr>
        <w:t>longo</w:t>
      </w:r>
      <w:r w:rsidR="005F5E8F">
        <w:rPr>
          <w:rFonts w:ascii="Arial" w:hAnsi="Arial" w:cs="Arial"/>
        </w:rPr>
        <w:t>, causando transtornos, principalmente para idosos e pessoas com deficiência ou com alguma enfermidade;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</w:rPr>
        <w:t xml:space="preserve">CONSIDERANDO </w:t>
      </w:r>
      <w:r w:rsidRPr="000B7A1B">
        <w:rPr>
          <w:rFonts w:ascii="Arial" w:hAnsi="Arial" w:cs="Arial"/>
        </w:rPr>
        <w:t>que, é dever e obrigação do vereador fiscalizar os órgãos públicos municipais;</w:t>
      </w:r>
    </w:p>
    <w:p w:rsidR="00AA2AFB" w:rsidRPr="000B7A1B" w:rsidRDefault="00AA2AFB" w:rsidP="00AA2AFB">
      <w:pPr>
        <w:ind w:firstLine="1474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  <w:bCs/>
        </w:rPr>
        <w:t>REQUEIRO</w:t>
      </w:r>
      <w:r w:rsidRPr="000B7A1B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0B7A1B">
        <w:rPr>
          <w:rFonts w:ascii="Arial" w:hAnsi="Arial" w:cs="Arial"/>
        </w:rPr>
        <w:t xml:space="preserve"> </w:t>
      </w:r>
      <w:r w:rsidR="000B7A1B">
        <w:rPr>
          <w:rFonts w:ascii="Arial" w:hAnsi="Arial" w:cs="Arial"/>
        </w:rPr>
        <w:t xml:space="preserve"> </w:t>
      </w:r>
      <w:proofErr w:type="gramEnd"/>
      <w:r w:rsidR="001D1844" w:rsidRPr="000B7A1B">
        <w:rPr>
          <w:rFonts w:ascii="Arial" w:hAnsi="Arial" w:cs="Arial"/>
        </w:rPr>
        <w:t>o Excelentíssimo</w:t>
      </w:r>
      <w:r w:rsidRPr="000B7A1B">
        <w:rPr>
          <w:rFonts w:ascii="Arial" w:hAnsi="Arial" w:cs="Arial"/>
        </w:rPr>
        <w:t xml:space="preserve"> Senhor Prefeito Municipal para que encaminhe a esta Casa de Leis as seguintes informações</w:t>
      </w:r>
      <w:r w:rsidRPr="000B7A1B">
        <w:rPr>
          <w:rFonts w:ascii="Arial" w:hAnsi="Arial" w:cs="Arial"/>
          <w:bCs/>
        </w:rPr>
        <w:t>:</w:t>
      </w:r>
      <w:r w:rsidRPr="000B7A1B">
        <w:rPr>
          <w:rFonts w:ascii="Arial" w:hAnsi="Arial" w:cs="Arial"/>
        </w:rPr>
        <w:t xml:space="preserve"> </w:t>
      </w:r>
    </w:p>
    <w:p w:rsidR="00AA2AFB" w:rsidRPr="000B7A1B" w:rsidRDefault="000B7A1B" w:rsidP="00AA2AFB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proofErr w:type="gramStart"/>
      <w:r w:rsidRPr="000B7A1B">
        <w:rPr>
          <w:rFonts w:ascii="Arial" w:hAnsi="Arial" w:cs="Arial"/>
        </w:rPr>
        <w:t>1º)</w:t>
      </w:r>
      <w:proofErr w:type="gramEnd"/>
      <w:r w:rsidRPr="000B7A1B">
        <w:rPr>
          <w:rFonts w:ascii="Arial" w:hAnsi="Arial" w:cs="Arial"/>
        </w:rPr>
        <w:t xml:space="preserve"> </w:t>
      </w:r>
      <w:r w:rsidR="005F5E8F">
        <w:rPr>
          <w:rFonts w:ascii="Arial" w:hAnsi="Arial" w:cs="Arial"/>
        </w:rPr>
        <w:t>Usuários do transporte público relataram que haviam vários bancos danificados no Terminal Urbano e estes foram retirados, procede a informação</w:t>
      </w:r>
      <w:r w:rsidRPr="000B7A1B">
        <w:rPr>
          <w:rFonts w:ascii="Arial" w:hAnsi="Arial" w:cs="Arial"/>
        </w:rPr>
        <w:t>?</w:t>
      </w:r>
      <w:r w:rsidR="005F5E8F">
        <w:rPr>
          <w:rFonts w:ascii="Arial" w:hAnsi="Arial" w:cs="Arial"/>
        </w:rPr>
        <w:t xml:space="preserve"> </w:t>
      </w:r>
    </w:p>
    <w:p w:rsidR="00AA2AFB" w:rsidRPr="000B7A1B" w:rsidRDefault="00AA2AFB" w:rsidP="00AA2AFB">
      <w:pPr>
        <w:jc w:val="both"/>
        <w:rPr>
          <w:rFonts w:ascii="Arial" w:hAnsi="Arial" w:cs="Arial"/>
        </w:rPr>
      </w:pPr>
    </w:p>
    <w:p w:rsidR="00AA2AFB" w:rsidRPr="000B7A1B" w:rsidRDefault="001D1844" w:rsidP="00AA2AFB">
      <w:pPr>
        <w:ind w:firstLine="1440"/>
        <w:jc w:val="both"/>
        <w:rPr>
          <w:rFonts w:ascii="Arial" w:hAnsi="Arial" w:cs="Arial"/>
        </w:rPr>
      </w:pPr>
      <w:proofErr w:type="gramStart"/>
      <w:r w:rsidRPr="000B7A1B">
        <w:rPr>
          <w:rFonts w:ascii="Arial" w:hAnsi="Arial" w:cs="Arial"/>
        </w:rPr>
        <w:t>2</w:t>
      </w:r>
      <w:r w:rsidR="00AA2AFB" w:rsidRPr="000B7A1B">
        <w:rPr>
          <w:rFonts w:ascii="Arial" w:hAnsi="Arial" w:cs="Arial"/>
        </w:rPr>
        <w:t>º)</w:t>
      </w:r>
      <w:proofErr w:type="gramEnd"/>
      <w:r w:rsidR="00AA2AFB" w:rsidRPr="000B7A1B">
        <w:rPr>
          <w:rFonts w:ascii="Arial" w:hAnsi="Arial" w:cs="Arial"/>
        </w:rPr>
        <w:t xml:space="preserve"> </w:t>
      </w:r>
      <w:r w:rsidR="005F5E8F">
        <w:rPr>
          <w:rFonts w:ascii="Arial" w:hAnsi="Arial" w:cs="Arial"/>
        </w:rPr>
        <w:t>Munícipes relata</w:t>
      </w:r>
      <w:r w:rsidR="00F9455E">
        <w:rPr>
          <w:rFonts w:ascii="Arial" w:hAnsi="Arial" w:cs="Arial"/>
        </w:rPr>
        <w:t>ra</w:t>
      </w:r>
      <w:r w:rsidR="005F5E8F">
        <w:rPr>
          <w:rFonts w:ascii="Arial" w:hAnsi="Arial" w:cs="Arial"/>
        </w:rPr>
        <w:t>m que os bancos</w:t>
      </w:r>
      <w:r w:rsidR="00F9455E">
        <w:rPr>
          <w:rFonts w:ascii="Arial" w:hAnsi="Arial" w:cs="Arial"/>
        </w:rPr>
        <w:t xml:space="preserve"> existentes</w:t>
      </w:r>
      <w:r w:rsidR="005F5E8F">
        <w:rPr>
          <w:rFonts w:ascii="Arial" w:hAnsi="Arial" w:cs="Arial"/>
        </w:rPr>
        <w:t xml:space="preserve"> são insuficientes para a demanda</w:t>
      </w:r>
      <w:r w:rsidR="00F9455E">
        <w:rPr>
          <w:rFonts w:ascii="Arial" w:hAnsi="Arial" w:cs="Arial"/>
        </w:rPr>
        <w:t xml:space="preserve"> de </w:t>
      </w:r>
      <w:r w:rsidR="005F5E8F">
        <w:rPr>
          <w:rFonts w:ascii="Arial" w:hAnsi="Arial" w:cs="Arial"/>
        </w:rPr>
        <w:t>usuários no terminal</w:t>
      </w:r>
      <w:r w:rsidR="00F9455E">
        <w:rPr>
          <w:rFonts w:ascii="Arial" w:hAnsi="Arial" w:cs="Arial"/>
        </w:rPr>
        <w:t xml:space="preserve">, visto que o </w:t>
      </w:r>
      <w:r w:rsidR="004E3F2A">
        <w:rPr>
          <w:rFonts w:ascii="Arial" w:hAnsi="Arial" w:cs="Arial"/>
        </w:rPr>
        <w:t xml:space="preserve">local é muito movimentado e também tem acontecido diversas </w:t>
      </w:r>
      <w:r w:rsidR="00F9455E">
        <w:rPr>
          <w:rFonts w:ascii="Arial" w:hAnsi="Arial" w:cs="Arial"/>
        </w:rPr>
        <w:t>ações da Saúde pela prefeitura</w:t>
      </w:r>
      <w:r w:rsidR="004E3F2A">
        <w:rPr>
          <w:rFonts w:ascii="Arial" w:hAnsi="Arial" w:cs="Arial"/>
        </w:rPr>
        <w:t xml:space="preserve"> nessas proximidades,</w:t>
      </w:r>
      <w:r w:rsidR="00F9455E">
        <w:rPr>
          <w:rFonts w:ascii="Arial" w:hAnsi="Arial" w:cs="Arial"/>
        </w:rPr>
        <w:t xml:space="preserve"> então aumentou-se muito a quantidade de pessoas frequentando o local. Há previsão para instalação de mais bancos no Terminal? Caso positivo, quando será instalado? Caso negativo, justificar.</w:t>
      </w:r>
    </w:p>
    <w:p w:rsidR="00B8535B" w:rsidRPr="000B7A1B" w:rsidRDefault="00B8535B" w:rsidP="00AA2AFB">
      <w:pPr>
        <w:ind w:firstLine="1440"/>
        <w:jc w:val="both"/>
        <w:rPr>
          <w:rFonts w:ascii="Arial" w:hAnsi="Arial" w:cs="Arial"/>
        </w:rPr>
      </w:pPr>
    </w:p>
    <w:p w:rsidR="003C0EFB" w:rsidRDefault="003C0EFB" w:rsidP="000B7A1B">
      <w:pPr>
        <w:ind w:firstLine="1440"/>
        <w:jc w:val="both"/>
        <w:rPr>
          <w:rFonts w:ascii="Arial" w:hAnsi="Arial" w:cs="Arial"/>
        </w:rPr>
      </w:pPr>
    </w:p>
    <w:p w:rsidR="003C0EFB" w:rsidRDefault="003C0EFB" w:rsidP="000B7A1B">
      <w:pPr>
        <w:ind w:firstLine="1440"/>
        <w:jc w:val="both"/>
        <w:rPr>
          <w:rFonts w:ascii="Arial" w:hAnsi="Arial" w:cs="Arial"/>
        </w:rPr>
      </w:pPr>
    </w:p>
    <w:p w:rsidR="003C0EFB" w:rsidRPr="000B7A1B" w:rsidRDefault="003C0EFB" w:rsidP="000B7A1B">
      <w:pPr>
        <w:ind w:firstLine="1440"/>
        <w:jc w:val="both"/>
        <w:rPr>
          <w:rFonts w:ascii="Arial" w:hAnsi="Arial" w:cs="Arial"/>
        </w:rPr>
      </w:pPr>
    </w:p>
    <w:p w:rsidR="000B7A1B" w:rsidRPr="000B7A1B" w:rsidRDefault="000B7A1B" w:rsidP="000B7A1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3C0EFB">
      <w:pPr>
        <w:jc w:val="both"/>
        <w:rPr>
          <w:rFonts w:ascii="Arial" w:hAnsi="Arial" w:cs="Arial"/>
        </w:rPr>
      </w:pPr>
    </w:p>
    <w:p w:rsidR="000B7A1B" w:rsidRDefault="000B7A1B" w:rsidP="00AA2AFB">
      <w:pPr>
        <w:ind w:firstLine="1440"/>
        <w:jc w:val="both"/>
        <w:rPr>
          <w:rFonts w:ascii="Arial" w:hAnsi="Arial" w:cs="Arial"/>
        </w:rPr>
      </w:pPr>
    </w:p>
    <w:p w:rsidR="000B7A1B" w:rsidRDefault="000B7A1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F9455E" w:rsidP="00AA2AF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AA2AFB" w:rsidRPr="000B7A1B">
        <w:rPr>
          <w:rFonts w:ascii="Arial" w:hAnsi="Arial" w:cs="Arial"/>
        </w:rPr>
        <w:t>º)</w:t>
      </w:r>
      <w:proofErr w:type="gramEnd"/>
      <w:r w:rsidR="00AA2AFB" w:rsidRPr="000B7A1B">
        <w:rPr>
          <w:rFonts w:ascii="Arial" w:hAnsi="Arial" w:cs="Arial"/>
        </w:rPr>
        <w:t xml:space="preserve"> Apresente outras informações que julgar relevantes sobre o assunto. 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708"/>
        <w:jc w:val="both"/>
        <w:rPr>
          <w:rFonts w:ascii="Arial" w:hAnsi="Arial" w:cs="Arial"/>
          <w:b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1D1844" w:rsidRPr="000B7A1B" w:rsidRDefault="001D1844" w:rsidP="00AA2AFB">
      <w:pPr>
        <w:ind w:firstLine="1440"/>
        <w:outlineLvl w:val="0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outlineLvl w:val="0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Plenário “Dr. Tancredo Neves”, em </w:t>
      </w:r>
      <w:r w:rsidR="00F9455E">
        <w:rPr>
          <w:rFonts w:ascii="Arial" w:hAnsi="Arial" w:cs="Arial"/>
        </w:rPr>
        <w:t>07</w:t>
      </w:r>
      <w:r w:rsidRPr="000B7A1B">
        <w:rPr>
          <w:rFonts w:ascii="Arial" w:hAnsi="Arial" w:cs="Arial"/>
        </w:rPr>
        <w:t xml:space="preserve"> de </w:t>
      </w:r>
      <w:r w:rsidR="00F9455E">
        <w:rPr>
          <w:rFonts w:ascii="Arial" w:hAnsi="Arial" w:cs="Arial"/>
        </w:rPr>
        <w:t>Junho</w:t>
      </w:r>
      <w:r w:rsidR="001D1844" w:rsidRPr="000B7A1B">
        <w:rPr>
          <w:rFonts w:ascii="Arial" w:hAnsi="Arial" w:cs="Arial"/>
        </w:rPr>
        <w:t xml:space="preserve"> de 2.019</w:t>
      </w:r>
      <w:r w:rsidRPr="000B7A1B">
        <w:rPr>
          <w:rFonts w:ascii="Arial" w:hAnsi="Arial" w:cs="Arial"/>
        </w:rPr>
        <w:t>.</w:t>
      </w:r>
    </w:p>
    <w:p w:rsidR="00AA2AFB" w:rsidRPr="000B7A1B" w:rsidRDefault="00AA2AFB" w:rsidP="00AA2AFB">
      <w:pPr>
        <w:ind w:firstLine="1440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center"/>
        <w:rPr>
          <w:rFonts w:ascii="Arial" w:hAnsi="Arial" w:cs="Arial"/>
        </w:rPr>
      </w:pPr>
    </w:p>
    <w:p w:rsidR="00282981" w:rsidRPr="000B7A1B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0B7A1B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0B7A1B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D42E61" w:rsidRPr="000B7A1B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0B7A1B">
        <w:rPr>
          <w:rFonts w:ascii="Arial" w:hAnsi="Arial" w:cs="Arial"/>
          <w:b/>
        </w:rPr>
        <w:t xml:space="preserve">Marcos </w:t>
      </w:r>
      <w:proofErr w:type="spellStart"/>
      <w:r w:rsidRPr="000B7A1B">
        <w:rPr>
          <w:rFonts w:ascii="Arial" w:hAnsi="Arial" w:cs="Arial"/>
          <w:b/>
        </w:rPr>
        <w:t>Antonio</w:t>
      </w:r>
      <w:proofErr w:type="spellEnd"/>
      <w:r w:rsidRPr="000B7A1B">
        <w:rPr>
          <w:rFonts w:ascii="Arial" w:hAnsi="Arial" w:cs="Arial"/>
          <w:b/>
        </w:rPr>
        <w:t xml:space="preserve"> Rosado Marçal</w:t>
      </w:r>
    </w:p>
    <w:p w:rsidR="00D42E61" w:rsidRPr="000B7A1B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0B7A1B">
        <w:rPr>
          <w:rFonts w:ascii="Arial" w:hAnsi="Arial" w:cs="Arial"/>
          <w:b/>
        </w:rPr>
        <w:t>Marcos Rosado</w:t>
      </w:r>
    </w:p>
    <w:p w:rsidR="00D42E61" w:rsidRPr="000B7A1B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0B7A1B">
        <w:rPr>
          <w:rFonts w:ascii="Arial" w:hAnsi="Arial" w:cs="Arial"/>
          <w:b/>
        </w:rPr>
        <w:t>-vereador-</w:t>
      </w:r>
    </w:p>
    <w:p w:rsidR="00D42E61" w:rsidRPr="000B7A1B" w:rsidRDefault="00D42E61" w:rsidP="00D42E61">
      <w:pPr>
        <w:ind w:firstLine="1440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                                       </w:t>
      </w:r>
    </w:p>
    <w:p w:rsidR="00D42E61" w:rsidRPr="000B7A1B" w:rsidRDefault="00D42E61" w:rsidP="00D42E61">
      <w:pPr>
        <w:ind w:left="2160" w:firstLine="1440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   </w:t>
      </w:r>
    </w:p>
    <w:p w:rsidR="006E5EF6" w:rsidRPr="000B7A1B" w:rsidRDefault="006E5EF6" w:rsidP="000C6BB4">
      <w:pPr>
        <w:jc w:val="center"/>
        <w:rPr>
          <w:rFonts w:ascii="Arial" w:hAnsi="Arial" w:cs="Arial"/>
        </w:rPr>
      </w:pPr>
    </w:p>
    <w:p w:rsidR="005335AC" w:rsidRPr="000B7A1B" w:rsidRDefault="005335AC" w:rsidP="000C6BB4">
      <w:pPr>
        <w:jc w:val="center"/>
        <w:rPr>
          <w:rFonts w:ascii="Arial" w:hAnsi="Arial" w:cs="Arial"/>
        </w:rPr>
      </w:pPr>
    </w:p>
    <w:p w:rsidR="006E5EF6" w:rsidRPr="000B7A1B" w:rsidRDefault="006E5EF6" w:rsidP="005335AC">
      <w:pPr>
        <w:tabs>
          <w:tab w:val="left" w:pos="0"/>
        </w:tabs>
        <w:jc w:val="center"/>
        <w:rPr>
          <w:rFonts w:ascii="Arial" w:hAnsi="Arial" w:cs="Arial"/>
        </w:rPr>
      </w:pPr>
    </w:p>
    <w:sectPr w:rsidR="006E5EF6" w:rsidRPr="000B7A1B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8F" w:rsidRDefault="005F5E8F" w:rsidP="0033204B">
      <w:r>
        <w:separator/>
      </w:r>
    </w:p>
  </w:endnote>
  <w:endnote w:type="continuationSeparator" w:id="0">
    <w:p w:rsidR="005F5E8F" w:rsidRDefault="005F5E8F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8F" w:rsidRDefault="005F5E8F" w:rsidP="0033204B">
      <w:r>
        <w:separator/>
      </w:r>
    </w:p>
  </w:footnote>
  <w:footnote w:type="continuationSeparator" w:id="0">
    <w:p w:rsidR="005F5E8F" w:rsidRDefault="005F5E8F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F" w:rsidRPr="0033204B" w:rsidRDefault="005F5E8F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5F5E8F" w:rsidRPr="0033204B" w:rsidRDefault="005F5E8F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5F5E8F" w:rsidRPr="0033204B" w:rsidRDefault="005F5E8F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e3b6526a7b47e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4213"/>
    <w:rsid w:val="00014AB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BB4"/>
    <w:rsid w:val="000C785A"/>
    <w:rsid w:val="000D512E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1CA3"/>
    <w:rsid w:val="00241B66"/>
    <w:rsid w:val="00242A3A"/>
    <w:rsid w:val="002458BD"/>
    <w:rsid w:val="0024655E"/>
    <w:rsid w:val="0025554D"/>
    <w:rsid w:val="00267D83"/>
    <w:rsid w:val="00271E5F"/>
    <w:rsid w:val="00275638"/>
    <w:rsid w:val="00282981"/>
    <w:rsid w:val="0029407A"/>
    <w:rsid w:val="002B5A04"/>
    <w:rsid w:val="002C0742"/>
    <w:rsid w:val="002C6721"/>
    <w:rsid w:val="002D613A"/>
    <w:rsid w:val="002D64B2"/>
    <w:rsid w:val="002E6194"/>
    <w:rsid w:val="002F77AA"/>
    <w:rsid w:val="003010EE"/>
    <w:rsid w:val="00303509"/>
    <w:rsid w:val="00312066"/>
    <w:rsid w:val="0033204B"/>
    <w:rsid w:val="00332F22"/>
    <w:rsid w:val="003350E6"/>
    <w:rsid w:val="00354E46"/>
    <w:rsid w:val="0035603B"/>
    <w:rsid w:val="003565C2"/>
    <w:rsid w:val="003709FF"/>
    <w:rsid w:val="00374177"/>
    <w:rsid w:val="003A3E4D"/>
    <w:rsid w:val="003A61AD"/>
    <w:rsid w:val="003B52F3"/>
    <w:rsid w:val="003C0EFB"/>
    <w:rsid w:val="003C696F"/>
    <w:rsid w:val="003C757E"/>
    <w:rsid w:val="003F2C82"/>
    <w:rsid w:val="00404D9B"/>
    <w:rsid w:val="00416D09"/>
    <w:rsid w:val="0042170D"/>
    <w:rsid w:val="00436C8D"/>
    <w:rsid w:val="00440B5E"/>
    <w:rsid w:val="00465F65"/>
    <w:rsid w:val="00471F9F"/>
    <w:rsid w:val="00482D31"/>
    <w:rsid w:val="00486C4A"/>
    <w:rsid w:val="004A1870"/>
    <w:rsid w:val="004A3A39"/>
    <w:rsid w:val="004A76AF"/>
    <w:rsid w:val="004E3F2A"/>
    <w:rsid w:val="004E4710"/>
    <w:rsid w:val="004E5D19"/>
    <w:rsid w:val="0051044E"/>
    <w:rsid w:val="005335AC"/>
    <w:rsid w:val="00546889"/>
    <w:rsid w:val="005A03FD"/>
    <w:rsid w:val="005C627E"/>
    <w:rsid w:val="005D2448"/>
    <w:rsid w:val="005E25FB"/>
    <w:rsid w:val="005E30C7"/>
    <w:rsid w:val="005F5E8F"/>
    <w:rsid w:val="005F75B0"/>
    <w:rsid w:val="00603E7A"/>
    <w:rsid w:val="006109FF"/>
    <w:rsid w:val="00630FDC"/>
    <w:rsid w:val="00633488"/>
    <w:rsid w:val="006342D8"/>
    <w:rsid w:val="006410B2"/>
    <w:rsid w:val="00641740"/>
    <w:rsid w:val="006434F2"/>
    <w:rsid w:val="00644B45"/>
    <w:rsid w:val="00661DDD"/>
    <w:rsid w:val="006652FF"/>
    <w:rsid w:val="006A04CA"/>
    <w:rsid w:val="006A3738"/>
    <w:rsid w:val="006A5CFE"/>
    <w:rsid w:val="006B6B0D"/>
    <w:rsid w:val="006C0D33"/>
    <w:rsid w:val="006E0CDC"/>
    <w:rsid w:val="006E1909"/>
    <w:rsid w:val="006E5EF6"/>
    <w:rsid w:val="0072422F"/>
    <w:rsid w:val="00744BEB"/>
    <w:rsid w:val="00756A0D"/>
    <w:rsid w:val="00770863"/>
    <w:rsid w:val="00784450"/>
    <w:rsid w:val="007A318C"/>
    <w:rsid w:val="007B2A3D"/>
    <w:rsid w:val="007E10EE"/>
    <w:rsid w:val="007F745F"/>
    <w:rsid w:val="00815DD4"/>
    <w:rsid w:val="008415B3"/>
    <w:rsid w:val="008468F8"/>
    <w:rsid w:val="008508EC"/>
    <w:rsid w:val="00860942"/>
    <w:rsid w:val="00891B2D"/>
    <w:rsid w:val="008A6DA4"/>
    <w:rsid w:val="008C3A83"/>
    <w:rsid w:val="008D2821"/>
    <w:rsid w:val="008F71B7"/>
    <w:rsid w:val="00903446"/>
    <w:rsid w:val="00934E25"/>
    <w:rsid w:val="00944D8B"/>
    <w:rsid w:val="00950FF4"/>
    <w:rsid w:val="00956E28"/>
    <w:rsid w:val="0097640C"/>
    <w:rsid w:val="009835FB"/>
    <w:rsid w:val="00990056"/>
    <w:rsid w:val="009A2007"/>
    <w:rsid w:val="009A5185"/>
    <w:rsid w:val="009B20CA"/>
    <w:rsid w:val="009C2C0F"/>
    <w:rsid w:val="009E0971"/>
    <w:rsid w:val="009F4188"/>
    <w:rsid w:val="009F50FD"/>
    <w:rsid w:val="00A14F86"/>
    <w:rsid w:val="00A20B6C"/>
    <w:rsid w:val="00A23C59"/>
    <w:rsid w:val="00A31881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D4E79"/>
    <w:rsid w:val="00B02779"/>
    <w:rsid w:val="00B057DB"/>
    <w:rsid w:val="00B27331"/>
    <w:rsid w:val="00B42CB1"/>
    <w:rsid w:val="00B44726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E3C"/>
    <w:rsid w:val="00C055D2"/>
    <w:rsid w:val="00C46A13"/>
    <w:rsid w:val="00C703DB"/>
    <w:rsid w:val="00C83F88"/>
    <w:rsid w:val="00CA3E0E"/>
    <w:rsid w:val="00CB4A83"/>
    <w:rsid w:val="00CB4C92"/>
    <w:rsid w:val="00CC54C7"/>
    <w:rsid w:val="00CF1617"/>
    <w:rsid w:val="00D177F3"/>
    <w:rsid w:val="00D2035C"/>
    <w:rsid w:val="00D359AA"/>
    <w:rsid w:val="00D429BC"/>
    <w:rsid w:val="00D42E61"/>
    <w:rsid w:val="00D42F3C"/>
    <w:rsid w:val="00D45810"/>
    <w:rsid w:val="00D5488A"/>
    <w:rsid w:val="00D57641"/>
    <w:rsid w:val="00D61E42"/>
    <w:rsid w:val="00D76FF0"/>
    <w:rsid w:val="00D770B7"/>
    <w:rsid w:val="00DA6E86"/>
    <w:rsid w:val="00DB2C21"/>
    <w:rsid w:val="00DB7446"/>
    <w:rsid w:val="00DD2F11"/>
    <w:rsid w:val="00DE7E83"/>
    <w:rsid w:val="00E15FAC"/>
    <w:rsid w:val="00E1703D"/>
    <w:rsid w:val="00E3444D"/>
    <w:rsid w:val="00E370B9"/>
    <w:rsid w:val="00E40F33"/>
    <w:rsid w:val="00E56E67"/>
    <w:rsid w:val="00E60B2B"/>
    <w:rsid w:val="00E7725B"/>
    <w:rsid w:val="00E91915"/>
    <w:rsid w:val="00E95FE0"/>
    <w:rsid w:val="00E96D3C"/>
    <w:rsid w:val="00E97337"/>
    <w:rsid w:val="00EA4299"/>
    <w:rsid w:val="00EB540E"/>
    <w:rsid w:val="00EE6F43"/>
    <w:rsid w:val="00EF1236"/>
    <w:rsid w:val="00F067A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ab5166b-ba13-4c26-8850-845fb9f82d50.png" Id="Re9a13467fb744b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1ab5166b-ba13-4c26-8850-845fb9f82d50.png" Id="R53e3b6526a7b47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8CC-0A3B-4C61-8F88-58D3C44A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3</cp:revision>
  <cp:lastPrinted>2018-01-11T17:22:00Z</cp:lastPrinted>
  <dcterms:created xsi:type="dcterms:W3CDTF">2019-06-07T13:53:00Z</dcterms:created>
  <dcterms:modified xsi:type="dcterms:W3CDTF">2019-06-07T15:52:00Z</dcterms:modified>
</cp:coreProperties>
</file>